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02" w:rsidRDefault="00110802" w:rsidP="00110802">
      <w:pPr>
        <w:jc w:val="center"/>
      </w:pPr>
    </w:p>
    <w:p w:rsidR="00110802" w:rsidRDefault="00110802" w:rsidP="00110802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110802" w:rsidRDefault="00110802" w:rsidP="00110802"/>
    <w:p w:rsidR="00110802" w:rsidRDefault="00110802" w:rsidP="00110802">
      <w:pPr>
        <w:jc w:val="right"/>
      </w:pPr>
      <w:r>
        <w:rPr>
          <w:rFonts w:hint="eastAsia"/>
        </w:rPr>
        <w:t>令和　年　月　日</w:t>
      </w:r>
    </w:p>
    <w:p w:rsidR="00110802" w:rsidRDefault="00692FD7" w:rsidP="00110802">
      <w:pPr>
        <w:jc w:val="left"/>
      </w:pPr>
      <w:r>
        <w:rPr>
          <w:rFonts w:hint="eastAsia"/>
        </w:rPr>
        <w:t>豊中市長　殿</w:t>
      </w:r>
    </w:p>
    <w:p w:rsidR="00110802" w:rsidRDefault="00110802" w:rsidP="00110802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110802" w:rsidRDefault="00110802" w:rsidP="00110802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110802" w:rsidRDefault="00110802" w:rsidP="00110802">
      <w:pPr>
        <w:jc w:val="right"/>
      </w:pPr>
    </w:p>
    <w:p w:rsidR="00110802" w:rsidRDefault="00110802" w:rsidP="00110802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3"/>
        <w:gridCol w:w="1251"/>
        <w:gridCol w:w="607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10"/>
        <w:gridCol w:w="55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9"/>
      </w:tblGrid>
      <w:tr w:rsidR="00110802" w:rsidTr="00053B5F"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110802" w:rsidRDefault="00110802" w:rsidP="00053B5F">
            <w:pPr>
              <w:jc w:val="left"/>
            </w:pPr>
          </w:p>
        </w:tc>
      </w:tr>
      <w:tr w:rsidR="00110802" w:rsidTr="00053B5F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110802" w:rsidRDefault="00110802" w:rsidP="00053B5F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110802" w:rsidRPr="00061067" w:rsidTr="00053B5F">
        <w:tc>
          <w:tcPr>
            <w:tcW w:w="513" w:type="dxa"/>
            <w:tcBorders>
              <w:top w:val="nil"/>
              <w:bottom w:val="nil"/>
            </w:tcBorders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8526" w:type="dxa"/>
            <w:gridSpan w:val="51"/>
            <w:tcBorders>
              <w:top w:val="single" w:sz="4" w:space="0" w:color="auto"/>
            </w:tcBorders>
          </w:tcPr>
          <w:p w:rsidR="00110802" w:rsidRPr="00F66393" w:rsidRDefault="00110802" w:rsidP="00053B5F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110802" w:rsidRPr="00061067" w:rsidTr="00053B5F">
        <w:tc>
          <w:tcPr>
            <w:tcW w:w="513" w:type="dxa"/>
            <w:tcBorders>
              <w:top w:val="nil"/>
            </w:tcBorders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8526" w:type="dxa"/>
            <w:gridSpan w:val="51"/>
            <w:tcBorders>
              <w:bottom w:val="single" w:sz="4" w:space="0" w:color="auto"/>
            </w:tcBorders>
          </w:tcPr>
          <w:p w:rsidR="00110802" w:rsidRPr="00F66393" w:rsidRDefault="00110802" w:rsidP="00053B5F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110802" w:rsidRPr="00061067" w:rsidTr="00053B5F">
        <w:tc>
          <w:tcPr>
            <w:tcW w:w="513" w:type="dxa"/>
            <w:vMerge w:val="restart"/>
            <w:textDirection w:val="tbRlV"/>
            <w:vAlign w:val="center"/>
          </w:tcPr>
          <w:p w:rsidR="00110802" w:rsidRPr="00061067" w:rsidRDefault="00110802" w:rsidP="00053B5F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58" w:type="dxa"/>
            <w:gridSpan w:val="2"/>
            <w:tcBorders>
              <w:bottom w:val="dashSmallGap" w:sz="4" w:space="0" w:color="auto"/>
            </w:tcBorders>
          </w:tcPr>
          <w:p w:rsidR="00110802" w:rsidRPr="00061067" w:rsidRDefault="00110802" w:rsidP="00053B5F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8" w:type="dxa"/>
            <w:gridSpan w:val="49"/>
            <w:tcBorders>
              <w:bottom w:val="dashSmallGap" w:sz="4" w:space="0" w:color="auto"/>
            </w:tcBorders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  <w:tcBorders>
              <w:top w:val="dashSmallGap" w:sz="4" w:space="0" w:color="auto"/>
            </w:tcBorders>
          </w:tcPr>
          <w:p w:rsidR="00110802" w:rsidRDefault="00110802" w:rsidP="00053B5F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8" w:type="dxa"/>
            <w:gridSpan w:val="49"/>
            <w:tcBorders>
              <w:top w:val="dashSmallGap" w:sz="4" w:space="0" w:color="auto"/>
            </w:tcBorders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  <w:vMerge w:val="restart"/>
          </w:tcPr>
          <w:p w:rsidR="00110802" w:rsidRPr="00061067" w:rsidRDefault="00110802" w:rsidP="00053B5F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110802" w:rsidRPr="00061067" w:rsidRDefault="00110802" w:rsidP="00053B5F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8" w:type="dxa"/>
            <w:gridSpan w:val="49"/>
            <w:tcBorders>
              <w:bottom w:val="dashSmallGap" w:sz="4" w:space="0" w:color="auto"/>
            </w:tcBorders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6668" w:type="dxa"/>
            <w:gridSpan w:val="49"/>
            <w:tcBorders>
              <w:top w:val="dashSmallGap" w:sz="4" w:space="0" w:color="auto"/>
            </w:tcBorders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424" w:type="dxa"/>
            <w:gridSpan w:val="16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</w:tcPr>
          <w:p w:rsidR="00110802" w:rsidRPr="00061067" w:rsidRDefault="00110802" w:rsidP="00053B5F">
            <w:pPr>
              <w:jc w:val="left"/>
            </w:pPr>
            <w:r w:rsidRPr="00110802">
              <w:rPr>
                <w:rFonts w:hint="eastAsia"/>
                <w:spacing w:val="52"/>
                <w:kern w:val="0"/>
                <w:fitText w:val="1470" w:id="-1540742400"/>
              </w:rPr>
              <w:t>法人の種</w:t>
            </w:r>
            <w:r w:rsidRPr="00110802">
              <w:rPr>
                <w:rFonts w:hint="eastAsia"/>
                <w:spacing w:val="2"/>
                <w:kern w:val="0"/>
                <w:fitText w:val="1470" w:id="-1540742400"/>
              </w:rPr>
              <w:t>別</w:t>
            </w:r>
          </w:p>
        </w:tc>
        <w:tc>
          <w:tcPr>
            <w:tcW w:w="6668" w:type="dxa"/>
            <w:gridSpan w:val="49"/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rPr>
          <w:trHeight w:val="287"/>
        </w:trPr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  <w:vMerge w:val="restart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110802" w:rsidRPr="00061067" w:rsidRDefault="00110802" w:rsidP="00053B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5" w:type="dxa"/>
            <w:gridSpan w:val="13"/>
            <w:vMerge w:val="restart"/>
            <w:vAlign w:val="center"/>
          </w:tcPr>
          <w:p w:rsidR="00110802" w:rsidRPr="00061067" w:rsidRDefault="00110802" w:rsidP="00053B5F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110802" w:rsidRPr="00061067" w:rsidTr="00053B5F">
        <w:trPr>
          <w:trHeight w:val="309"/>
        </w:trPr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915" w:type="dxa"/>
            <w:gridSpan w:val="13"/>
            <w:vMerge/>
            <w:tcBorders>
              <w:bottom w:val="single" w:sz="4" w:space="0" w:color="auto"/>
            </w:tcBorders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 w:rsidR="00110802" w:rsidRPr="00061067" w:rsidRDefault="00110802" w:rsidP="00053B5F">
            <w:pPr>
              <w:jc w:val="center"/>
            </w:pPr>
            <w:r w:rsidRPr="00110802">
              <w:rPr>
                <w:rFonts w:hint="eastAsia"/>
                <w:spacing w:val="21"/>
                <w:kern w:val="0"/>
                <w:fitText w:val="1470" w:id="-1540742399"/>
              </w:rPr>
              <w:t>代表者の住</w:t>
            </w:r>
            <w:r w:rsidRPr="00110802">
              <w:rPr>
                <w:rFonts w:hint="eastAsia"/>
                <w:kern w:val="0"/>
                <w:fitText w:val="1470" w:id="-1540742399"/>
              </w:rPr>
              <w:t>所</w:t>
            </w:r>
          </w:p>
        </w:tc>
        <w:tc>
          <w:tcPr>
            <w:tcW w:w="6668" w:type="dxa"/>
            <w:gridSpan w:val="49"/>
            <w:tcBorders>
              <w:bottom w:val="dashSmallGap" w:sz="4" w:space="0" w:color="auto"/>
            </w:tcBorders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858" w:type="dxa"/>
            <w:gridSpan w:val="2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6668" w:type="dxa"/>
            <w:gridSpan w:val="49"/>
            <w:tcBorders>
              <w:top w:val="dashSmallGap" w:sz="4" w:space="0" w:color="auto"/>
            </w:tcBorders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110802" w:rsidRPr="00061067" w:rsidTr="00053B5F">
        <w:tc>
          <w:tcPr>
            <w:tcW w:w="2371" w:type="dxa"/>
            <w:gridSpan w:val="3"/>
            <w:vMerge w:val="restart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110802">
              <w:rPr>
                <w:rFonts w:hint="eastAsia"/>
                <w:spacing w:val="21"/>
                <w:kern w:val="0"/>
                <w:fitText w:val="1470" w:id="-1540742398"/>
              </w:rPr>
              <w:t>事業所名称</w:t>
            </w:r>
            <w:r w:rsidRPr="00110802">
              <w:rPr>
                <w:rFonts w:hint="eastAsia"/>
                <w:kern w:val="0"/>
                <w:fitText w:val="1470" w:id="-1540742398"/>
              </w:rPr>
              <w:t>等</w:t>
            </w:r>
          </w:p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110802">
              <w:rPr>
                <w:rFonts w:hint="eastAsia"/>
                <w:spacing w:val="52"/>
                <w:kern w:val="0"/>
                <w:fitText w:val="1470" w:id="-1540742397"/>
              </w:rPr>
              <w:t>及び所在</w:t>
            </w:r>
            <w:r w:rsidRPr="00110802">
              <w:rPr>
                <w:rFonts w:hint="eastAsia"/>
                <w:spacing w:val="2"/>
                <w:kern w:val="0"/>
                <w:fitText w:val="1470" w:id="-1540742397"/>
              </w:rPr>
              <w:t>地</w:t>
            </w:r>
          </w:p>
        </w:tc>
        <w:tc>
          <w:tcPr>
            <w:tcW w:w="1702" w:type="dxa"/>
            <w:gridSpan w:val="6"/>
          </w:tcPr>
          <w:p w:rsidR="00110802" w:rsidRPr="00061067" w:rsidRDefault="00110802" w:rsidP="00053B5F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110802" w:rsidRPr="00205BBE" w:rsidRDefault="00110802" w:rsidP="00053B5F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110802" w:rsidRPr="009045BC" w:rsidRDefault="00110802" w:rsidP="00053B5F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110802" w:rsidRPr="009045BC" w:rsidRDefault="00110802" w:rsidP="00053B5F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73" w:type="dxa"/>
            <w:gridSpan w:val="16"/>
          </w:tcPr>
          <w:p w:rsidR="00110802" w:rsidRPr="00061067" w:rsidRDefault="00110802" w:rsidP="00053B5F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110802" w:rsidRPr="00061067" w:rsidTr="00053B5F">
        <w:trPr>
          <w:trHeight w:val="588"/>
        </w:trPr>
        <w:tc>
          <w:tcPr>
            <w:tcW w:w="2371" w:type="dxa"/>
            <w:gridSpan w:val="3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110802" w:rsidRPr="00061067" w:rsidRDefault="00110802" w:rsidP="00053B5F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829" w:type="dxa"/>
            <w:gridSpan w:val="9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1013" w:type="dxa"/>
            <w:gridSpan w:val="1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273" w:type="dxa"/>
            <w:gridSpan w:val="16"/>
          </w:tcPr>
          <w:p w:rsidR="00110802" w:rsidRPr="00061067" w:rsidRDefault="00110802" w:rsidP="00053B5F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110802" w:rsidRPr="00061067" w:rsidTr="00053B5F">
        <w:tc>
          <w:tcPr>
            <w:tcW w:w="2371" w:type="dxa"/>
            <w:gridSpan w:val="3"/>
            <w:vMerge w:val="restart"/>
            <w:vAlign w:val="center"/>
          </w:tcPr>
          <w:p w:rsidR="00110802" w:rsidRDefault="00110802" w:rsidP="00053B5F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8" w:type="dxa"/>
            <w:gridSpan w:val="49"/>
          </w:tcPr>
          <w:p w:rsidR="00110802" w:rsidRDefault="00110802" w:rsidP="00053B5F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　</w:t>
            </w:r>
          </w:p>
        </w:tc>
      </w:tr>
      <w:tr w:rsidR="00110802" w:rsidRPr="00061067" w:rsidTr="00053B5F">
        <w:tc>
          <w:tcPr>
            <w:tcW w:w="2371" w:type="dxa"/>
            <w:gridSpan w:val="3"/>
            <w:vMerge/>
            <w:vAlign w:val="center"/>
          </w:tcPr>
          <w:p w:rsidR="00110802" w:rsidRPr="00061067" w:rsidDel="00261AAB" w:rsidRDefault="00110802" w:rsidP="00053B5F"/>
        </w:tc>
        <w:tc>
          <w:tcPr>
            <w:tcW w:w="6668" w:type="dxa"/>
            <w:gridSpan w:val="49"/>
          </w:tcPr>
          <w:p w:rsidR="00110802" w:rsidRDefault="00110802" w:rsidP="00053B5F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110802" w:rsidRPr="00061067" w:rsidTr="00053B5F">
        <w:tc>
          <w:tcPr>
            <w:tcW w:w="2371" w:type="dxa"/>
            <w:gridSpan w:val="3"/>
            <w:vMerge/>
            <w:vAlign w:val="center"/>
          </w:tcPr>
          <w:p w:rsidR="00110802" w:rsidRDefault="00110802" w:rsidP="00053B5F"/>
        </w:tc>
        <w:tc>
          <w:tcPr>
            <w:tcW w:w="6668" w:type="dxa"/>
            <w:gridSpan w:val="49"/>
          </w:tcPr>
          <w:p w:rsidR="00110802" w:rsidRDefault="00110802" w:rsidP="00053B5F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110802" w:rsidRPr="00061067" w:rsidTr="00053B5F">
        <w:tc>
          <w:tcPr>
            <w:tcW w:w="2371" w:type="dxa"/>
            <w:gridSpan w:val="3"/>
            <w:vMerge w:val="restart"/>
            <w:vAlign w:val="center"/>
          </w:tcPr>
          <w:p w:rsidR="00110802" w:rsidRDefault="00110802" w:rsidP="00053B5F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110802" w:rsidRPr="00061067" w:rsidRDefault="00110802" w:rsidP="00053B5F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110802" w:rsidRPr="006E728E" w:rsidRDefault="00110802" w:rsidP="00053B5F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9" w:type="dxa"/>
            <w:gridSpan w:val="22"/>
          </w:tcPr>
          <w:p w:rsidR="00110802" w:rsidRPr="00061067" w:rsidRDefault="00110802" w:rsidP="00053B5F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110802" w:rsidRPr="00061067" w:rsidTr="00053B5F">
        <w:trPr>
          <w:trHeight w:val="571"/>
        </w:trPr>
        <w:tc>
          <w:tcPr>
            <w:tcW w:w="2371" w:type="dxa"/>
            <w:gridSpan w:val="3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3118" w:type="dxa"/>
            <w:gridSpan w:val="25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699" w:type="dxa"/>
            <w:gridSpan w:val="22"/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rPr>
          <w:trHeight w:val="464"/>
        </w:trPr>
        <w:tc>
          <w:tcPr>
            <w:tcW w:w="2371" w:type="dxa"/>
            <w:gridSpan w:val="3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851" w:type="dxa"/>
            <w:gridSpan w:val="2"/>
          </w:tcPr>
          <w:p w:rsidR="00110802" w:rsidRPr="00061067" w:rsidRDefault="00110802" w:rsidP="00053B5F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7" w:type="dxa"/>
            <w:gridSpan w:val="47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110802" w:rsidRPr="00061067" w:rsidTr="00053B5F">
        <w:trPr>
          <w:trHeight w:val="367"/>
        </w:trPr>
        <w:tc>
          <w:tcPr>
            <w:tcW w:w="2371" w:type="dxa"/>
            <w:gridSpan w:val="3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851" w:type="dxa"/>
            <w:gridSpan w:val="2"/>
          </w:tcPr>
          <w:p w:rsidR="00110802" w:rsidRPr="00061067" w:rsidRDefault="00110802" w:rsidP="00053B5F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7" w:type="dxa"/>
            <w:gridSpan w:val="47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110802" w:rsidRPr="00061067" w:rsidTr="00053B5F">
        <w:tc>
          <w:tcPr>
            <w:tcW w:w="513" w:type="dxa"/>
            <w:vMerge w:val="restart"/>
            <w:textDirection w:val="tbRlV"/>
          </w:tcPr>
          <w:p w:rsidR="00110802" w:rsidRPr="00061067" w:rsidRDefault="00110802" w:rsidP="00053B5F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Pr="00061067">
              <w:rPr>
                <w:rFonts w:hint="eastAsia"/>
              </w:rPr>
              <w:t>区分変更</w:t>
            </w:r>
          </w:p>
        </w:tc>
        <w:tc>
          <w:tcPr>
            <w:tcW w:w="4123" w:type="dxa"/>
            <w:gridSpan w:val="11"/>
          </w:tcPr>
          <w:p w:rsidR="00110802" w:rsidRPr="00B47C75" w:rsidRDefault="00110802" w:rsidP="00053B5F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の行政機関名称、担当部（局）課</w:t>
            </w:r>
          </w:p>
        </w:tc>
        <w:tc>
          <w:tcPr>
            <w:tcW w:w="4403" w:type="dxa"/>
            <w:gridSpan w:val="40"/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4123" w:type="dxa"/>
            <w:gridSpan w:val="11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8" w:type="dxa"/>
            <w:gridSpan w:val="3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5" w:type="dxa"/>
            <w:gridSpan w:val="3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2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41" w:type="dxa"/>
            <w:gridSpan w:val="3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6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6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7" w:type="dxa"/>
            <w:gridSpan w:val="4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9" w:type="dxa"/>
            <w:gridSpan w:val="3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6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45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6" w:type="dxa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6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6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6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36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243" w:type="dxa"/>
            <w:gridSpan w:val="2"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369" w:type="dxa"/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4123" w:type="dxa"/>
            <w:gridSpan w:val="11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403" w:type="dxa"/>
            <w:gridSpan w:val="40"/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4123" w:type="dxa"/>
            <w:gridSpan w:val="11"/>
          </w:tcPr>
          <w:p w:rsidR="00110802" w:rsidRPr="00B47C75" w:rsidRDefault="00110802" w:rsidP="00053B5F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の行政機関名称、担当部（局）課</w:t>
            </w:r>
          </w:p>
        </w:tc>
        <w:tc>
          <w:tcPr>
            <w:tcW w:w="4403" w:type="dxa"/>
            <w:gridSpan w:val="40"/>
          </w:tcPr>
          <w:p w:rsidR="00110802" w:rsidRPr="00061067" w:rsidRDefault="00110802" w:rsidP="00053B5F">
            <w:pPr>
              <w:jc w:val="left"/>
            </w:pPr>
          </w:p>
        </w:tc>
      </w:tr>
      <w:tr w:rsidR="00110802" w:rsidRPr="00061067" w:rsidTr="00053B5F">
        <w:tc>
          <w:tcPr>
            <w:tcW w:w="513" w:type="dxa"/>
            <w:vMerge/>
          </w:tcPr>
          <w:p w:rsidR="00110802" w:rsidRPr="00061067" w:rsidRDefault="00110802" w:rsidP="00053B5F">
            <w:pPr>
              <w:jc w:val="left"/>
            </w:pPr>
          </w:p>
        </w:tc>
        <w:tc>
          <w:tcPr>
            <w:tcW w:w="4123" w:type="dxa"/>
            <w:gridSpan w:val="11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403" w:type="dxa"/>
            <w:gridSpan w:val="40"/>
          </w:tcPr>
          <w:p w:rsidR="00110802" w:rsidRPr="00061067" w:rsidRDefault="00110802" w:rsidP="00053B5F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DE080F" w:rsidRDefault="00DE080F" w:rsidP="000D6602">
      <w:pPr>
        <w:jc w:val="left"/>
      </w:pPr>
      <w:bookmarkStart w:id="0" w:name="_GoBack"/>
      <w:bookmarkEnd w:id="0"/>
    </w:p>
    <w:sectPr w:rsidR="00DE080F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C4" w:rsidRDefault="00E017C4" w:rsidP="005229E0">
      <w:r>
        <w:separator/>
      </w:r>
    </w:p>
  </w:endnote>
  <w:endnote w:type="continuationSeparator" w:id="0">
    <w:p w:rsidR="00E017C4" w:rsidRDefault="00E017C4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C4" w:rsidRDefault="00E017C4" w:rsidP="005229E0">
      <w:r>
        <w:separator/>
      </w:r>
    </w:p>
  </w:footnote>
  <w:footnote w:type="continuationSeparator" w:id="0">
    <w:p w:rsidR="00E017C4" w:rsidRDefault="00E017C4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6602"/>
    <w:rsid w:val="000D7AB9"/>
    <w:rsid w:val="000D7BA0"/>
    <w:rsid w:val="000E4DD6"/>
    <w:rsid w:val="000E72BA"/>
    <w:rsid w:val="000F116B"/>
    <w:rsid w:val="000F373E"/>
    <w:rsid w:val="000F73C7"/>
    <w:rsid w:val="00110802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3568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76231"/>
    <w:rsid w:val="006900C0"/>
    <w:rsid w:val="00692BF6"/>
    <w:rsid w:val="00692FD7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01B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2B1E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080F"/>
    <w:rsid w:val="00DE2039"/>
    <w:rsid w:val="00DF6CB9"/>
    <w:rsid w:val="00E0079A"/>
    <w:rsid w:val="00E017C4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2AE2C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5F7810-B8E9-467B-ACC5-8B2F149D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6</cp:revision>
  <cp:lastPrinted>2015-03-09T01:59:00Z</cp:lastPrinted>
  <dcterms:created xsi:type="dcterms:W3CDTF">2022-03-22T04:46:00Z</dcterms:created>
  <dcterms:modified xsi:type="dcterms:W3CDTF">2022-04-14T23:58:00Z</dcterms:modified>
</cp:coreProperties>
</file>